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Default="00654E8F" w:rsidP="005C1B4F">
      <w:pPr>
        <w:pStyle w:val="Heading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437EA9C2" w14:textId="43415100" w:rsidR="005C5735" w:rsidRPr="00F72DA9" w:rsidRDefault="005C5735" w:rsidP="005C5735">
      <w:pPr>
        <w:rPr>
          <w:rFonts w:cs="Times New Roman"/>
        </w:rPr>
      </w:pPr>
      <w:r w:rsidRPr="00F72DA9">
        <w:rPr>
          <w:rFonts w:eastAsia="Times New Roman" w:cs="Times New Roman"/>
          <w:b/>
          <w:bCs/>
          <w:szCs w:val="24"/>
          <w:lang w:eastAsia="it-IT"/>
        </w:rPr>
        <w:t xml:space="preserve">Table 1 Supplementary. </w:t>
      </w:r>
      <w:r w:rsidR="00744922" w:rsidRPr="00F72DA9">
        <w:rPr>
          <w:rFonts w:cs="Times New Roman"/>
        </w:rPr>
        <w:t xml:space="preserve">Agreement between </w:t>
      </w:r>
      <w:r w:rsidR="00812BC2" w:rsidRPr="00F72DA9">
        <w:rPr>
          <w:rFonts w:cs="Times New Roman"/>
        </w:rPr>
        <w:t>questionnaires on calcium intake</w:t>
      </w:r>
      <w:r w:rsidR="00744922" w:rsidRPr="00F72DA9">
        <w:rPr>
          <w:rFonts w:cs="Times New Roma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61"/>
        <w:gridCol w:w="1822"/>
        <w:gridCol w:w="1261"/>
        <w:gridCol w:w="1802"/>
        <w:gridCol w:w="1376"/>
        <w:gridCol w:w="2101"/>
      </w:tblGrid>
      <w:tr w:rsidR="00F72DA9" w:rsidRPr="00F72DA9" w14:paraId="2E7AFAFF" w14:textId="77777777" w:rsidTr="00744922">
        <w:tc>
          <w:tcPr>
            <w:tcW w:w="3083" w:type="dxa"/>
            <w:gridSpan w:val="2"/>
            <w:vAlign w:val="center"/>
          </w:tcPr>
          <w:p w14:paraId="05727FC5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IOF and LOC questionnarire</w:t>
            </w:r>
          </w:p>
        </w:tc>
        <w:tc>
          <w:tcPr>
            <w:tcW w:w="3063" w:type="dxa"/>
            <w:gridSpan w:val="2"/>
            <w:vAlign w:val="center"/>
          </w:tcPr>
          <w:p w14:paraId="149C58F9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IOF and NOF questionnarire</w:t>
            </w:r>
          </w:p>
        </w:tc>
        <w:tc>
          <w:tcPr>
            <w:tcW w:w="3477" w:type="dxa"/>
            <w:gridSpan w:val="2"/>
            <w:vAlign w:val="center"/>
          </w:tcPr>
          <w:p w14:paraId="4D0E08F8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NOF and LOC questionnarire</w:t>
            </w:r>
          </w:p>
        </w:tc>
      </w:tr>
      <w:tr w:rsidR="00F72DA9" w:rsidRPr="00F72DA9" w14:paraId="46A30E8E" w14:textId="77777777" w:rsidTr="00744922">
        <w:tc>
          <w:tcPr>
            <w:tcW w:w="1261" w:type="dxa"/>
            <w:vAlign w:val="center"/>
          </w:tcPr>
          <w:p w14:paraId="3EFBC780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Cohen’s K</w:t>
            </w:r>
          </w:p>
        </w:tc>
        <w:tc>
          <w:tcPr>
            <w:tcW w:w="1822" w:type="dxa"/>
            <w:vAlign w:val="center"/>
          </w:tcPr>
          <w:p w14:paraId="5C21628C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261" w:type="dxa"/>
            <w:vAlign w:val="center"/>
          </w:tcPr>
          <w:p w14:paraId="07CE8807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Cohen’s K</w:t>
            </w:r>
          </w:p>
        </w:tc>
        <w:tc>
          <w:tcPr>
            <w:tcW w:w="1802" w:type="dxa"/>
            <w:vAlign w:val="center"/>
          </w:tcPr>
          <w:p w14:paraId="19452EFD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376" w:type="dxa"/>
            <w:vAlign w:val="center"/>
          </w:tcPr>
          <w:p w14:paraId="0E286D77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Cohen’s K</w:t>
            </w:r>
          </w:p>
        </w:tc>
        <w:tc>
          <w:tcPr>
            <w:tcW w:w="2101" w:type="dxa"/>
            <w:vAlign w:val="center"/>
          </w:tcPr>
          <w:p w14:paraId="3FFC21A2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72DA9">
              <w:rPr>
                <w:rFonts w:eastAsia="Calibri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F72DA9" w:rsidRPr="00F72DA9" w14:paraId="793DA0D3" w14:textId="77777777" w:rsidTr="00744922">
        <w:tc>
          <w:tcPr>
            <w:tcW w:w="1261" w:type="dxa"/>
            <w:vAlign w:val="center"/>
          </w:tcPr>
          <w:p w14:paraId="78723B18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0.384</w:t>
            </w:r>
          </w:p>
        </w:tc>
        <w:tc>
          <w:tcPr>
            <w:tcW w:w="1822" w:type="dxa"/>
            <w:vAlign w:val="center"/>
          </w:tcPr>
          <w:p w14:paraId="5151FBEF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&lt;.001</w:t>
            </w:r>
          </w:p>
        </w:tc>
        <w:tc>
          <w:tcPr>
            <w:tcW w:w="1261" w:type="dxa"/>
            <w:vAlign w:val="center"/>
          </w:tcPr>
          <w:p w14:paraId="513ACF2C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0.675</w:t>
            </w:r>
          </w:p>
        </w:tc>
        <w:tc>
          <w:tcPr>
            <w:tcW w:w="1802" w:type="dxa"/>
            <w:vAlign w:val="center"/>
          </w:tcPr>
          <w:p w14:paraId="582AB289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&lt;.001</w:t>
            </w:r>
          </w:p>
        </w:tc>
        <w:tc>
          <w:tcPr>
            <w:tcW w:w="1376" w:type="dxa"/>
            <w:vAlign w:val="center"/>
          </w:tcPr>
          <w:p w14:paraId="79100CA8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0.451</w:t>
            </w:r>
          </w:p>
        </w:tc>
        <w:tc>
          <w:tcPr>
            <w:tcW w:w="2101" w:type="dxa"/>
            <w:vAlign w:val="center"/>
          </w:tcPr>
          <w:p w14:paraId="77C26F88" w14:textId="77777777" w:rsidR="00744922" w:rsidRPr="00F72DA9" w:rsidRDefault="00744922" w:rsidP="00744922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F72DA9">
              <w:rPr>
                <w:rFonts w:eastAsia="Calibri" w:cs="Times New Roman"/>
                <w:sz w:val="20"/>
                <w:szCs w:val="20"/>
              </w:rPr>
              <w:t>&lt;.001</w:t>
            </w:r>
          </w:p>
        </w:tc>
      </w:tr>
      <w:tr w:rsidR="00F72DA9" w:rsidRPr="00F72DA9" w14:paraId="1DA636E1" w14:textId="77777777" w:rsidTr="00744922">
        <w:tc>
          <w:tcPr>
            <w:tcW w:w="9623" w:type="dxa"/>
            <w:gridSpan w:val="6"/>
            <w:vAlign w:val="center"/>
          </w:tcPr>
          <w:p w14:paraId="4C4FB88F" w14:textId="77777777" w:rsidR="00744922" w:rsidRPr="00F72DA9" w:rsidRDefault="00744922" w:rsidP="00744922">
            <w:pPr>
              <w:spacing w:before="0" w:after="160" w:line="259" w:lineRule="auto"/>
              <w:rPr>
                <w:rFonts w:eastAsia="Times New Roman" w:cs="Times New Roman"/>
                <w:iCs/>
                <w:sz w:val="20"/>
                <w:szCs w:val="20"/>
                <w:lang w:val="en-US" w:eastAsia="it-IT" w:bidi="en-US"/>
              </w:rPr>
            </w:pPr>
            <w:r w:rsidRPr="00F72DA9">
              <w:rPr>
                <w:rFonts w:eastAsia="Calibri" w:cs="Times New Roman"/>
                <w:sz w:val="20"/>
                <w:szCs w:val="20"/>
                <w:lang w:val="en-US"/>
              </w:rPr>
              <w:t xml:space="preserve">Abbreviations: </w:t>
            </w:r>
            <w:r w:rsidRPr="00F72DA9">
              <w:rPr>
                <w:rFonts w:eastAsia="Times New Roman" w:cs="Times New Roman"/>
                <w:sz w:val="20"/>
                <w:szCs w:val="20"/>
                <w:lang w:val="en-US" w:eastAsia="it-IT"/>
              </w:rPr>
              <w:t xml:space="preserve">IOF, </w:t>
            </w:r>
            <w:r w:rsidRPr="00F72DA9">
              <w:rPr>
                <w:rFonts w:eastAsia="Times New Roman" w:cs="Times New Roman"/>
                <w:iCs/>
                <w:sz w:val="20"/>
                <w:szCs w:val="20"/>
                <w:lang w:val="en-US" w:eastAsia="it-IT" w:bidi="en-US"/>
              </w:rPr>
              <w:t>International Osteoporosis Foundation; LOC, Local; NOF, National Osteoporosis Foundation.</w:t>
            </w:r>
          </w:p>
          <w:p w14:paraId="2968342C" w14:textId="77777777" w:rsidR="00744922" w:rsidRPr="00F72DA9" w:rsidRDefault="00744922" w:rsidP="00744922">
            <w:pPr>
              <w:spacing w:before="0" w:after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72DA9">
              <w:rPr>
                <w:rFonts w:eastAsia="Calibri" w:cs="Times New Roman"/>
                <w:sz w:val="20"/>
                <w:szCs w:val="20"/>
                <w:lang w:val="en-US"/>
              </w:rPr>
              <w:t>Specifications: Patients were divided into three categories according to calcium intake: very low (≤ 500 mg/die), low (500-1000 mg/die), sufficient (≥ 1000 mg/die).</w:t>
            </w:r>
          </w:p>
        </w:tc>
      </w:tr>
    </w:tbl>
    <w:p w14:paraId="4351639A" w14:textId="77777777" w:rsidR="00744922" w:rsidRPr="005C5735" w:rsidRDefault="00744922" w:rsidP="005C5735"/>
    <w:p w14:paraId="43FF74D4" w14:textId="0EB9CCF3" w:rsidR="00B80731" w:rsidRPr="00CE112C" w:rsidRDefault="00CE112C" w:rsidP="00B80731">
      <w:pPr>
        <w:rPr>
          <w:rFonts w:cs="Times New Roman"/>
          <w:szCs w:val="24"/>
        </w:rPr>
      </w:pPr>
      <w:r w:rsidRPr="00CE112C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Table </w:t>
      </w:r>
      <w:r w:rsidR="005C5735">
        <w:rPr>
          <w:rFonts w:eastAsia="Times New Roman" w:cs="Times New Roman"/>
          <w:b/>
          <w:bCs/>
          <w:color w:val="000000"/>
          <w:szCs w:val="24"/>
          <w:lang w:eastAsia="it-IT"/>
        </w:rPr>
        <w:t>2</w:t>
      </w:r>
      <w:r w:rsidR="005C1B4F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 Supplementary</w:t>
      </w:r>
      <w:r w:rsidRPr="00CE112C">
        <w:rPr>
          <w:rFonts w:eastAsia="Times New Roman" w:cs="Times New Roman"/>
          <w:b/>
          <w:bCs/>
          <w:color w:val="000000"/>
          <w:szCs w:val="24"/>
          <w:lang w:eastAsia="it-IT"/>
        </w:rPr>
        <w:t>.</w:t>
      </w:r>
      <w:r w:rsidR="00B80731" w:rsidRPr="00CE112C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 </w:t>
      </w:r>
      <w:r w:rsidR="00B80731" w:rsidRPr="003916FF">
        <w:rPr>
          <w:rFonts w:eastAsia="Times New Roman" w:cs="Times New Roman"/>
          <w:color w:val="000000"/>
          <w:szCs w:val="24"/>
          <w:lang w:eastAsia="it-IT"/>
        </w:rPr>
        <w:t>International Osteoporosis Foundation (IOF) Questionnaire</w:t>
      </w:r>
    </w:p>
    <w:tbl>
      <w:tblPr>
        <w:tblW w:w="0" w:type="auto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2693"/>
        <w:gridCol w:w="3280"/>
      </w:tblGrid>
      <w:tr w:rsidR="00B80731" w:rsidRPr="00CE112C" w14:paraId="73148CDC" w14:textId="77777777" w:rsidTr="003045E4">
        <w:trPr>
          <w:trHeight w:val="642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1D2B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First 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81D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6EAA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2EB3BD5" w14:textId="77777777" w:rsidTr="003045E4">
        <w:trPr>
          <w:trHeight w:val="70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CDAB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Sur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95F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0052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DCA88BA" w14:textId="77777777" w:rsidTr="003045E4">
        <w:trPr>
          <w:trHeight w:val="54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31F8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DBDB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3BB0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D90B91D" w14:textId="77777777" w:rsidTr="003045E4">
        <w:trPr>
          <w:trHeight w:val="59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4694" w14:textId="77777777" w:rsidR="00B80731" w:rsidRPr="00CE112C" w:rsidRDefault="00B80731" w:rsidP="003045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Questionnaire delivery 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C4ABF" w14:textId="77777777" w:rsidR="00B80731" w:rsidRPr="00CE112C" w:rsidRDefault="00B80731" w:rsidP="003045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C56F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B921C08" w14:textId="77777777" w:rsidTr="003045E4">
        <w:trPr>
          <w:trHeight w:val="59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A6BA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F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0782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QUANTITY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F2B0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C7EC8E5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A481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D0E8D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E96D" w14:textId="77777777" w:rsidR="00B80731" w:rsidRPr="00CE112C" w:rsidRDefault="00B80731" w:rsidP="003045E4">
            <w:pPr>
              <w:jc w:val="both"/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 xml:space="preserve">BRAND OF SUPPLEMENT AND NUMBER OF DOSES (sachets, </w:t>
            </w:r>
            <w:proofErr w:type="gramStart"/>
            <w:r w:rsidRPr="00CE112C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tablets..</w:t>
            </w:r>
            <w:proofErr w:type="gramEnd"/>
            <w:r w:rsidRPr="00CE112C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 xml:space="preserve"> )</w:t>
            </w:r>
          </w:p>
        </w:tc>
      </w:tr>
      <w:tr w:rsidR="00B80731" w:rsidRPr="00CE112C" w14:paraId="04973F51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DF24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Calcium supplem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455A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6A28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8B6910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4AC9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CFB9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D6DB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NUMBER OF PORTIONS PER WEEK</w:t>
            </w:r>
          </w:p>
        </w:tc>
      </w:tr>
      <w:tr w:rsidR="00B80731" w:rsidRPr="00CE112C" w14:paraId="662B7A0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6459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Types of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92E8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A445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33C65C5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5CEB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715D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DEC7D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CE9E68F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142C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lastRenderedPageBreak/>
              <w:t>Milksha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BCFF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2FDD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746B7C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EDB6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heep's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40E5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7904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3A8B636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4374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oconut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9D2F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0548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3BAFA8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2FB60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oya drink ( enriched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26FD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9360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732EF8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A895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oya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3257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512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9750D6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AF36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ice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820C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DC61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A48291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F6F3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vena's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BAD6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77F3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54F6FB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C1A9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lmond mil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5BDA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A31A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8609E4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CB09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F823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97B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772C42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5C0B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Yogu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031E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6846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0BF5038F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AF5D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Flavored yogu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6EB0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AA9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DDE3F5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6331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Yogurt with fruit pie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3687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AF53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26635E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07F90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Plain yogu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A8F8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019B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B5561A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A4E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8FE6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3A2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68F32B2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0424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Che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C366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CA42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653AB084" w14:textId="77777777" w:rsidTr="003045E4">
        <w:trPr>
          <w:trHeight w:val="112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8C61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Hard cheese (e.g. Cheddar, Gruyere, Emmental, Parmesa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3F14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7FA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61100EB" w14:textId="77777777" w:rsidTr="003045E4">
        <w:trPr>
          <w:trHeight w:val="75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994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oft cheese (e.g. Camembert, Bri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F5D7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2415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5342BB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D033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F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08E7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694B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F71D01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EC3C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Mozzarella che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29AC7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B39B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30B8D30" w14:textId="77777777" w:rsidTr="003045E4">
        <w:trPr>
          <w:trHeight w:val="75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8CC2A" w14:textId="77777777" w:rsidR="00B80731" w:rsidRPr="00CE112C" w:rsidRDefault="00B80731" w:rsidP="003045E4">
            <w:pPr>
              <w:rPr>
                <w:rFonts w:cs="Times New Roman"/>
                <w:szCs w:val="24"/>
                <w:lang w:val="it-IT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lastRenderedPageBreak/>
              <w:t>Fresh cheese (e.g. cottage cheese, ricotta, mascarpon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D178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D58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3C31DF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4288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eese cr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4995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A8812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CBC631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61574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E5B1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97DD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616D912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22A9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Cream, swee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9D14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D8CF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69B68FB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2577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hipped Cr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328F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8057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069EF85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4C92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ooking cr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6D82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ml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465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A6589B9" w14:textId="77777777" w:rsidTr="003045E4">
        <w:trPr>
          <w:trHeight w:val="75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6689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Vanilla custar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84670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2F67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4C4728C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13FE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Vanilla ice cr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DFFA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6598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CE4C76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B36A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Vanilla pudd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D988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1AC1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B084851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27F5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ice pudd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C7DB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0473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5913F6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B2EA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Panca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8C33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5B79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803647F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B001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eeseca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EE40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F5F9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41A494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335E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aff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7A99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3164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0BC13F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A1E6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E428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BAD8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079FD2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7C0D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Meat, Fish, Egg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E534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D635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332F03A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22360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Eg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4020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E8C7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D08E29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CCCE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ed me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D979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CE48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BD05E11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AA8B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ick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7E5E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8BD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290C6B9" w14:textId="77777777" w:rsidTr="003045E4">
        <w:trPr>
          <w:trHeight w:val="75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59D6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Fish (e.g. cod, trout, herring, whitebai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4291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A66A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A3E9BE5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4679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lastRenderedPageBreak/>
              <w:t>Canned tu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6270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3187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4EFCD8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F740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ardines in oil (canne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360E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A2DE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5DBCC7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CF0B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moked salm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B5E3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9631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1F0D4B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FB9F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hrimp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EE0B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m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F8E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A26CB4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D864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4961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39A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857B6C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2510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Legum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BE77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AA8B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2E7F4E3A" w14:textId="77777777" w:rsidTr="003045E4">
        <w:trPr>
          <w:trHeight w:val="35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B7D4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Lenti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110B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 raw, 200g cooke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AF7B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4753517" w14:textId="77777777" w:rsidTr="003045E4">
        <w:trPr>
          <w:trHeight w:val="40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8D9D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ickpe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AE87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 raw, 200g cooke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5471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43108C0" w14:textId="77777777" w:rsidTr="003045E4">
        <w:trPr>
          <w:trHeight w:val="39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2973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ea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0B78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 raw, 200g cooke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CC07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E6CB433" w14:textId="77777777" w:rsidTr="003045E4">
        <w:trPr>
          <w:trHeight w:val="34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96DF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ed bea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C69C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80g raw, 200g cooke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06D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82FDE86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A09C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614C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B97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4F27E1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8A1C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Farinaceo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34D1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190F2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39FFF6D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BFA9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Pasta (cooke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9629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8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7749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A93017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E060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oiled ric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A058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8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39EE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B5C073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C295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oiled potatoe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BCDA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4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D0C4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044A99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E58A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hite bread (1 slic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C8A3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4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0122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D933B5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B271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holemeal bread (1 slic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7E61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4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2CB7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9DA1099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74BA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Muesli (cereal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ED6A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CD3E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8E6D87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B82B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Na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37F9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302F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3F4044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C03C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AF23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B15E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EE587C0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5DF9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lastRenderedPageBreak/>
              <w:t>Fru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00AC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A93D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3C8E407F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5B95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Oran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47B0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74E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16BD6C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D10A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p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5435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3F6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B699631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C0B4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an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A75F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7621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0CFD61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3DD9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pricots (3 fruit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808F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D179D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A6A43B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564C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Dried currants or gooseberr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8357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88DF2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717198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4DCA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Dried fig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1172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6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321DF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00E0B0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B9F7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aisi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0A9D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4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147D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53B9AA9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9D20D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C13A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A56A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576F126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93C9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Vegetab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6DFD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63F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0F88CB58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E0B8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Lettu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D3A3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0548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F7BE88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D96D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abb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0352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3255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5E07E32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5255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inese cabb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561F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5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C8D9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7BAF38F" w14:textId="77777777" w:rsidTr="003045E4">
        <w:trPr>
          <w:trHeight w:val="33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621A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rocc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6B7B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1D4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AFFD9D2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E6D9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Okra/ Ok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F51D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CA2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6AD9C0A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40D0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atercre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59BA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B0D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B61EAC3" w14:textId="77777777" w:rsidTr="003045E4">
        <w:trPr>
          <w:trHeight w:val="42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1C33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Rhubar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B773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8549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83B6412" w14:textId="77777777" w:rsidTr="003045E4">
        <w:trPr>
          <w:trHeight w:val="40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826C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arro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5C99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590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095A97A" w14:textId="77777777" w:rsidTr="003045E4">
        <w:trPr>
          <w:trHeight w:val="33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ACA3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Tomato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BE131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 raw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AE66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7BA852D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37FA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58E8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942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DCBEE92" w14:textId="77777777" w:rsidTr="003045E4">
        <w:trPr>
          <w:trHeight w:val="64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FD93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lastRenderedPageBreak/>
              <w:t>Dried fruit and see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C6F8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FDE3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0A43C681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C18A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lmon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B832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6FD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C3E70B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3013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N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2068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12C5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CA529D3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76693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Hazeln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FE3F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156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2C50F117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2701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Brazil n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25C5F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E8FD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0A8C1EC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DCBD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Ses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292D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5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D6E5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11059F9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42D1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Tahi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2813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47EE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3B3F7FFE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92440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07967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E293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354CDA5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E046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Cooked dish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C7236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6465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78D8D8C7" w14:textId="77777777" w:rsidTr="003045E4">
        <w:trPr>
          <w:trHeight w:val="75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2179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Quiche (with eggs and chees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F13B4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3CE2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25F0E43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13AF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eese omelet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0B693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2E38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2DC1EF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2D3D2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Pasta with “Alfredo” che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4CA99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3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D3FF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E67991B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D4FD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Piz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C979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37D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50679DC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9798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las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7E5EB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3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C32D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585552D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D9BB0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Cheeseburg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A7D17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2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DA02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899FB96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17FDB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2CC99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F3D4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47D45CB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56ECE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  <w:t>Other foo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888FC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C159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it-IT"/>
              </w:rPr>
            </w:pPr>
          </w:p>
        </w:tc>
      </w:tr>
      <w:tr w:rsidR="00B80731" w:rsidRPr="00CE112C" w14:paraId="0334197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536FD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Tof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B5A55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2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5413A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7C78384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12048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Alga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012EC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2AB03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B80731" w:rsidRPr="00CE112C" w14:paraId="05B05DBA" w14:textId="77777777" w:rsidTr="003045E4">
        <w:trPr>
          <w:trHeight w:val="37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D1A86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Wak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F49AA" w14:textId="77777777" w:rsidR="00B80731" w:rsidRPr="00CE112C" w:rsidRDefault="00B80731" w:rsidP="003045E4">
            <w:pPr>
              <w:rPr>
                <w:rFonts w:cs="Times New Roman"/>
                <w:szCs w:val="24"/>
              </w:rPr>
            </w:pPr>
            <w:r w:rsidRPr="00CE112C">
              <w:rPr>
                <w:rFonts w:eastAsia="Times New Roman" w:cs="Times New Roman"/>
                <w:color w:val="000000"/>
                <w:szCs w:val="24"/>
                <w:lang w:eastAsia="it-IT"/>
              </w:rPr>
              <w:t>100g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9E76E" w14:textId="77777777" w:rsidR="00B80731" w:rsidRPr="00CE112C" w:rsidRDefault="00B80731" w:rsidP="003045E4">
            <w:pPr>
              <w:snapToGrid w:val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</w:tbl>
    <w:p w14:paraId="0D2D70A1" w14:textId="77777777" w:rsidR="00B80731" w:rsidRDefault="00B80731" w:rsidP="00B80731"/>
    <w:p w14:paraId="234695E0" w14:textId="3AB07C34" w:rsidR="00B80731" w:rsidRPr="00CE112C" w:rsidRDefault="00EF6D5D" w:rsidP="00B8073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igure 1</w:t>
      </w:r>
      <w:r w:rsidR="005C1B4F">
        <w:rPr>
          <w:rFonts w:cs="Times New Roman"/>
          <w:b/>
          <w:bCs/>
          <w:szCs w:val="24"/>
        </w:rPr>
        <w:t xml:space="preserve"> Supplementary</w:t>
      </w:r>
      <w:r>
        <w:rPr>
          <w:rFonts w:cs="Times New Roman"/>
          <w:b/>
          <w:bCs/>
          <w:szCs w:val="24"/>
        </w:rPr>
        <w:t>.</w:t>
      </w:r>
      <w:r w:rsidR="00B80731" w:rsidRPr="00CE112C">
        <w:rPr>
          <w:rFonts w:cs="Times New Roman"/>
          <w:b/>
          <w:bCs/>
          <w:szCs w:val="24"/>
        </w:rPr>
        <w:t xml:space="preserve"> </w:t>
      </w:r>
      <w:r w:rsidR="00B80731" w:rsidRPr="003916FF">
        <w:rPr>
          <w:rFonts w:cs="Times New Roman"/>
          <w:szCs w:val="24"/>
        </w:rPr>
        <w:t>Italian calcium intake (LOC) questionnaire</w:t>
      </w:r>
    </w:p>
    <w:sdt>
      <w:sdtPr>
        <w:id w:val="-984077722"/>
        <w:lock w:val="contentLocked"/>
        <w:placeholder>
          <w:docPart w:val="0ACB3728F6894A47BE871FEDAE5641A8"/>
        </w:placeholder>
        <w:group/>
      </w:sdtPr>
      <w:sdtEndPr/>
      <w:sdtContent>
        <w:p w14:paraId="0025EA11" w14:textId="77777777" w:rsidR="00EF6D5D" w:rsidRDefault="00EF6D5D" w:rsidP="003045E4">
          <w:r>
            <w:rPr>
              <w:noProof/>
              <w:sz w:val="20"/>
            </w:rPr>
            <w:drawing>
              <wp:inline distT="0" distB="0" distL="0" distR="0" wp14:anchorId="373BFA92" wp14:editId="13089101">
                <wp:extent cx="5274945" cy="5942098"/>
                <wp:effectExtent l="0" t="0" r="0" b="1905"/>
                <wp:docPr id="1442091376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2.png"/>
                        <pic:cNvPicPr/>
                      </pic:nvPicPr>
                      <pic:blipFill rotWithShape="1">
                        <a:blip r:embed="rId12" cstate="print"/>
                        <a:srcRect t="16469"/>
                        <a:stretch/>
                      </pic:blipFill>
                      <pic:spPr bwMode="auto">
                        <a:xfrm>
                          <a:off x="0" y="0"/>
                          <a:ext cx="5275352" cy="5942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915043" w14:textId="77777777" w:rsidR="00EF6D5D" w:rsidRDefault="00EF6D5D" w:rsidP="003045E4">
          <w:r>
            <w:rPr>
              <w:noProof/>
              <w:sz w:val="20"/>
            </w:rPr>
            <w:lastRenderedPageBreak/>
            <w:drawing>
              <wp:inline distT="0" distB="0" distL="0" distR="0" wp14:anchorId="4AAF7E4C" wp14:editId="498D0685">
                <wp:extent cx="5248511" cy="6267926"/>
                <wp:effectExtent l="0" t="0" r="0" b="0"/>
                <wp:docPr id="9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511" cy="626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0FC1F" w14:textId="77777777" w:rsidR="00EF6D5D" w:rsidRDefault="00EF6D5D" w:rsidP="003045E4">
          <w:r>
            <w:rPr>
              <w:rFonts w:ascii="Microsoft Sans Serif"/>
              <w:noProof/>
              <w:sz w:val="20"/>
            </w:rPr>
            <w:lastRenderedPageBreak/>
            <w:drawing>
              <wp:inline distT="0" distB="0" distL="0" distR="0" wp14:anchorId="423FFF26" wp14:editId="2C2C1EAF">
                <wp:extent cx="4686556" cy="7440930"/>
                <wp:effectExtent l="0" t="0" r="0" b="0"/>
                <wp:docPr id="1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4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556" cy="744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951B10" w14:textId="77777777" w:rsidR="00EF6D5D" w:rsidRDefault="00EF6D5D" w:rsidP="003045E4">
          <w:r>
            <w:rPr>
              <w:rFonts w:ascii="Microsoft Sans Serif"/>
              <w:noProof/>
              <w:sz w:val="20"/>
            </w:rPr>
            <w:lastRenderedPageBreak/>
            <w:drawing>
              <wp:inline distT="0" distB="0" distL="0" distR="0" wp14:anchorId="33A1FD29" wp14:editId="6879E2B6">
                <wp:extent cx="4489573" cy="2035968"/>
                <wp:effectExtent l="0" t="0" r="0" b="0"/>
                <wp:docPr id="17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5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573" cy="203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783E5CD" w14:textId="77777777" w:rsidR="00744922" w:rsidRDefault="00744922" w:rsidP="00B80731">
      <w:pPr>
        <w:rPr>
          <w:rFonts w:cs="Times New Roman"/>
          <w:b/>
          <w:bCs/>
          <w:iCs/>
          <w:szCs w:val="24"/>
          <w:lang w:val="en" w:bidi="en-US"/>
        </w:rPr>
      </w:pPr>
    </w:p>
    <w:p w14:paraId="7EE26D8C" w14:textId="2466D19B" w:rsidR="00B80731" w:rsidRPr="003916FF" w:rsidRDefault="00CE112C" w:rsidP="00B80731">
      <w:pPr>
        <w:rPr>
          <w:rFonts w:cs="Times New Roman"/>
          <w:b/>
          <w:bCs/>
          <w:szCs w:val="24"/>
          <w:lang w:val="en"/>
        </w:rPr>
      </w:pPr>
      <w:r w:rsidRPr="003916FF">
        <w:rPr>
          <w:rFonts w:cs="Times New Roman"/>
          <w:b/>
          <w:bCs/>
          <w:iCs/>
          <w:szCs w:val="24"/>
          <w:lang w:val="en" w:bidi="en-US"/>
        </w:rPr>
        <w:t xml:space="preserve">Table </w:t>
      </w:r>
      <w:r w:rsidR="005C5735" w:rsidRPr="003916FF">
        <w:rPr>
          <w:rFonts w:cs="Times New Roman"/>
          <w:b/>
          <w:bCs/>
          <w:iCs/>
          <w:szCs w:val="24"/>
          <w:lang w:val="en" w:bidi="en-US"/>
        </w:rPr>
        <w:t>3</w:t>
      </w:r>
      <w:r w:rsidR="005C1B4F" w:rsidRPr="003916FF">
        <w:rPr>
          <w:rFonts w:cs="Times New Roman"/>
          <w:b/>
          <w:bCs/>
          <w:iCs/>
          <w:szCs w:val="24"/>
          <w:lang w:val="en" w:bidi="en-US"/>
        </w:rPr>
        <w:t xml:space="preserve"> Supplementary</w:t>
      </w:r>
      <w:r w:rsidR="00011FE1" w:rsidRPr="003916FF">
        <w:rPr>
          <w:rFonts w:cs="Times New Roman"/>
          <w:b/>
          <w:bCs/>
          <w:iCs/>
          <w:szCs w:val="24"/>
          <w:lang w:val="en" w:bidi="en-US"/>
        </w:rPr>
        <w:t>.</w:t>
      </w:r>
      <w:r w:rsidR="00B80731" w:rsidRPr="003916FF">
        <w:rPr>
          <w:rFonts w:cs="Times New Roman"/>
          <w:b/>
          <w:bCs/>
          <w:iCs/>
          <w:szCs w:val="24"/>
          <w:lang w:val="en" w:bidi="en-US"/>
        </w:rPr>
        <w:t xml:space="preserve"> </w:t>
      </w:r>
      <w:r w:rsidR="00B80731" w:rsidRPr="003916FF">
        <w:rPr>
          <w:rFonts w:cs="Times New Roman"/>
          <w:iCs/>
          <w:szCs w:val="24"/>
          <w:lang w:val="en" w:bidi="en-US"/>
        </w:rPr>
        <w:t>National Osteoporosis Foundation (NOF) questionnaire</w:t>
      </w:r>
    </w:p>
    <w:tbl>
      <w:tblPr>
        <w:tblW w:w="0" w:type="auto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461"/>
      </w:tblGrid>
      <w:tr w:rsidR="00B80731" w:rsidRPr="004D4717" w14:paraId="01EF2296" w14:textId="77777777" w:rsidTr="003045E4">
        <w:trPr>
          <w:trHeight w:val="56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18839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u w:val="single"/>
                <w:lang w:eastAsia="it-IT"/>
              </w:rPr>
              <w:t>Food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3CFFF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u w:val="single"/>
                <w:lang w:eastAsia="it-IT"/>
              </w:rPr>
              <w:t>How many portions do you take per day?</w:t>
            </w:r>
          </w:p>
        </w:tc>
      </w:tr>
      <w:tr w:rsidR="00B80731" w:rsidRPr="004D4717" w14:paraId="7A416AF8" w14:textId="77777777" w:rsidTr="003045E4">
        <w:trPr>
          <w:trHeight w:val="56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E89C4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>Milk (220 ml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03AB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 xml:space="preserve">.................................................. ........................................ </w:t>
            </w:r>
          </w:p>
        </w:tc>
      </w:tr>
      <w:tr w:rsidR="00B80731" w:rsidRPr="004D4717" w14:paraId="6D574978" w14:textId="77777777" w:rsidTr="003045E4">
        <w:trPr>
          <w:trHeight w:val="56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1A09C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>Yogurt (170 g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B4588" w14:textId="496D4204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 xml:space="preserve">…………………............................................................................ </w:t>
            </w:r>
          </w:p>
        </w:tc>
      </w:tr>
      <w:tr w:rsidR="00B80731" w:rsidRPr="004D4717" w14:paraId="7E5B3932" w14:textId="77777777" w:rsidTr="003045E4">
        <w:trPr>
          <w:trHeight w:val="56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A8358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>Cheese (30 g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D9F75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 xml:space="preserve">.................................................. ....................................... </w:t>
            </w:r>
          </w:p>
        </w:tc>
      </w:tr>
      <w:tr w:rsidR="00B80731" w:rsidRPr="004D4717" w14:paraId="56898E37" w14:textId="77777777" w:rsidTr="003045E4">
        <w:trPr>
          <w:trHeight w:val="12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E305F" w14:textId="77777777" w:rsidR="00B80731" w:rsidRPr="004D4717" w:rsidRDefault="00B80731" w:rsidP="003045E4">
            <w:pPr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>Estimate from other foods (increase this value if the patient eats more than 250g from other foods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27412" w14:textId="77777777" w:rsidR="00B80731" w:rsidRPr="004D4717" w:rsidRDefault="00B80731" w:rsidP="003045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717">
              <w:rPr>
                <w:rFonts w:eastAsia="Times New Roman" w:cs="Times New Roman"/>
                <w:sz w:val="28"/>
                <w:szCs w:val="28"/>
                <w:lang w:eastAsia="it-IT"/>
              </w:rPr>
              <w:t>250</w:t>
            </w: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 xml:space="preserve"> g</w:t>
            </w:r>
          </w:p>
          <w:p w14:paraId="54AB9BEC" w14:textId="77777777" w:rsidR="00B80731" w:rsidRPr="004D4717" w:rsidRDefault="00B80731" w:rsidP="003045E4">
            <w:pPr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621B9E1" w14:textId="77777777" w:rsidR="00B80731" w:rsidRPr="00572247" w:rsidRDefault="00B80731" w:rsidP="00B80731">
      <w:pPr>
        <w:rPr>
          <w:rFonts w:cs="Times New Roman"/>
          <w:b/>
          <w:bCs/>
          <w:sz w:val="28"/>
          <w:szCs w:val="28"/>
          <w:lang w:val="en"/>
        </w:rPr>
      </w:pPr>
    </w:p>
    <w:p w14:paraId="58F1AED1" w14:textId="724A78C3" w:rsidR="00DE23E8" w:rsidRPr="00B80731" w:rsidRDefault="00DE23E8" w:rsidP="00B80731">
      <w:pPr>
        <w:rPr>
          <w:rFonts w:cs="Times New Roman"/>
          <w:szCs w:val="24"/>
          <w:u w:val="single"/>
        </w:rPr>
      </w:pPr>
    </w:p>
    <w:sectPr w:rsidR="00DE23E8" w:rsidRPr="00B80731" w:rsidSect="003F42C3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1851" w14:textId="77777777" w:rsidR="005042FF" w:rsidRDefault="005042FF" w:rsidP="00117666">
      <w:pPr>
        <w:spacing w:after="0"/>
      </w:pPr>
      <w:r>
        <w:separator/>
      </w:r>
    </w:p>
  </w:endnote>
  <w:endnote w:type="continuationSeparator" w:id="0">
    <w:p w14:paraId="79CD1106" w14:textId="77777777" w:rsidR="005042FF" w:rsidRDefault="005042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A34CC4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34CC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A34CC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A34CC4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34CC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A34CC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78DAA" w14:textId="77777777" w:rsidR="005042FF" w:rsidRDefault="005042FF" w:rsidP="00117666">
      <w:pPr>
        <w:spacing w:after="0"/>
      </w:pPr>
      <w:r>
        <w:separator/>
      </w:r>
    </w:p>
  </w:footnote>
  <w:footnote w:type="continuationSeparator" w:id="0">
    <w:p w14:paraId="6DDBAAF5" w14:textId="77777777" w:rsidR="005042FF" w:rsidRDefault="005042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A34CC4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A34CC4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96093245">
    <w:abstractNumId w:val="1"/>
  </w:num>
  <w:num w:numId="2" w16cid:durableId="851381094">
    <w:abstractNumId w:val="5"/>
  </w:num>
  <w:num w:numId="3" w16cid:durableId="1401903761">
    <w:abstractNumId w:val="2"/>
  </w:num>
  <w:num w:numId="4" w16cid:durableId="1020086504">
    <w:abstractNumId w:val="6"/>
  </w:num>
  <w:num w:numId="5" w16cid:durableId="90051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795204">
    <w:abstractNumId w:val="4"/>
  </w:num>
  <w:num w:numId="7" w16cid:durableId="1684164351">
    <w:abstractNumId w:val="7"/>
  </w:num>
  <w:num w:numId="8" w16cid:durableId="1583680863">
    <w:abstractNumId w:val="7"/>
  </w:num>
  <w:num w:numId="9" w16cid:durableId="1552763231">
    <w:abstractNumId w:val="7"/>
  </w:num>
  <w:num w:numId="10" w16cid:durableId="1388721603">
    <w:abstractNumId w:val="7"/>
  </w:num>
  <w:num w:numId="11" w16cid:durableId="703554638">
    <w:abstractNumId w:val="7"/>
  </w:num>
  <w:num w:numId="12" w16cid:durableId="1851947969">
    <w:abstractNumId w:val="7"/>
  </w:num>
  <w:num w:numId="13" w16cid:durableId="1616594459">
    <w:abstractNumId w:val="4"/>
  </w:num>
  <w:num w:numId="14" w16cid:durableId="1802267608">
    <w:abstractNumId w:val="3"/>
  </w:num>
  <w:num w:numId="15" w16cid:durableId="3481010">
    <w:abstractNumId w:val="3"/>
  </w:num>
  <w:num w:numId="16" w16cid:durableId="141778162">
    <w:abstractNumId w:val="3"/>
  </w:num>
  <w:num w:numId="17" w16cid:durableId="737636101">
    <w:abstractNumId w:val="3"/>
  </w:num>
  <w:num w:numId="18" w16cid:durableId="813253568">
    <w:abstractNumId w:val="3"/>
  </w:num>
  <w:num w:numId="19" w16cid:durableId="326323356">
    <w:abstractNumId w:val="3"/>
  </w:num>
  <w:num w:numId="20" w16cid:durableId="144718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1FE1"/>
    <w:rsid w:val="0001436A"/>
    <w:rsid w:val="00034304"/>
    <w:rsid w:val="00035434"/>
    <w:rsid w:val="000458E3"/>
    <w:rsid w:val="00052A14"/>
    <w:rsid w:val="00077D53"/>
    <w:rsid w:val="000A11FB"/>
    <w:rsid w:val="00105FD9"/>
    <w:rsid w:val="00117666"/>
    <w:rsid w:val="001549D3"/>
    <w:rsid w:val="00160065"/>
    <w:rsid w:val="00177D84"/>
    <w:rsid w:val="00231278"/>
    <w:rsid w:val="00267D18"/>
    <w:rsid w:val="002868E2"/>
    <w:rsid w:val="002869C3"/>
    <w:rsid w:val="002936E4"/>
    <w:rsid w:val="002B4A57"/>
    <w:rsid w:val="002C74CA"/>
    <w:rsid w:val="003544FB"/>
    <w:rsid w:val="003916FF"/>
    <w:rsid w:val="003D2D47"/>
    <w:rsid w:val="003D2F2D"/>
    <w:rsid w:val="003D74A3"/>
    <w:rsid w:val="003F42C3"/>
    <w:rsid w:val="00401590"/>
    <w:rsid w:val="00447801"/>
    <w:rsid w:val="00451F12"/>
    <w:rsid w:val="00452E9C"/>
    <w:rsid w:val="004735C8"/>
    <w:rsid w:val="004961FF"/>
    <w:rsid w:val="005042FF"/>
    <w:rsid w:val="00517A89"/>
    <w:rsid w:val="005250F2"/>
    <w:rsid w:val="00593EEA"/>
    <w:rsid w:val="005A5EEE"/>
    <w:rsid w:val="005C1B4F"/>
    <w:rsid w:val="005C5735"/>
    <w:rsid w:val="006375C7"/>
    <w:rsid w:val="00654E8F"/>
    <w:rsid w:val="00660D05"/>
    <w:rsid w:val="006820B1"/>
    <w:rsid w:val="0069182B"/>
    <w:rsid w:val="006B7D14"/>
    <w:rsid w:val="00701727"/>
    <w:rsid w:val="0070566C"/>
    <w:rsid w:val="00714C50"/>
    <w:rsid w:val="00725A7D"/>
    <w:rsid w:val="00744922"/>
    <w:rsid w:val="007501BE"/>
    <w:rsid w:val="007604DE"/>
    <w:rsid w:val="00790BB3"/>
    <w:rsid w:val="007C206C"/>
    <w:rsid w:val="00803D24"/>
    <w:rsid w:val="00812BC2"/>
    <w:rsid w:val="00817DD6"/>
    <w:rsid w:val="00845CDB"/>
    <w:rsid w:val="00885156"/>
    <w:rsid w:val="00890069"/>
    <w:rsid w:val="008B0F5A"/>
    <w:rsid w:val="009151AA"/>
    <w:rsid w:val="0093429D"/>
    <w:rsid w:val="00943573"/>
    <w:rsid w:val="00970F7D"/>
    <w:rsid w:val="00994A3D"/>
    <w:rsid w:val="009C2B12"/>
    <w:rsid w:val="009C70F3"/>
    <w:rsid w:val="00A174D9"/>
    <w:rsid w:val="00A34CC4"/>
    <w:rsid w:val="00A569CD"/>
    <w:rsid w:val="00AB5EE2"/>
    <w:rsid w:val="00AB6715"/>
    <w:rsid w:val="00B1671E"/>
    <w:rsid w:val="00B25EB8"/>
    <w:rsid w:val="00B354E1"/>
    <w:rsid w:val="00B37F4D"/>
    <w:rsid w:val="00B80731"/>
    <w:rsid w:val="00B95CCE"/>
    <w:rsid w:val="00C52A7B"/>
    <w:rsid w:val="00C56BAF"/>
    <w:rsid w:val="00C679AA"/>
    <w:rsid w:val="00C75972"/>
    <w:rsid w:val="00CC0A3A"/>
    <w:rsid w:val="00CD066B"/>
    <w:rsid w:val="00CE112C"/>
    <w:rsid w:val="00CE4FEE"/>
    <w:rsid w:val="00DB59C3"/>
    <w:rsid w:val="00DC259A"/>
    <w:rsid w:val="00DE23E8"/>
    <w:rsid w:val="00E52377"/>
    <w:rsid w:val="00E64E17"/>
    <w:rsid w:val="00E866C9"/>
    <w:rsid w:val="00EA3D3C"/>
    <w:rsid w:val="00EF6D5D"/>
    <w:rsid w:val="00F1385B"/>
    <w:rsid w:val="00F46900"/>
    <w:rsid w:val="00F61D89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B80731"/>
    <w:pPr>
      <w:suppressAutoHyphens/>
      <w:spacing w:before="0" w:after="140" w:line="288" w:lineRule="auto"/>
    </w:pPr>
    <w:rPr>
      <w:rFonts w:ascii="Cambria" w:eastAsia="MS Mincho" w:hAnsi="Cambria" w:cs="Cambria"/>
      <w:szCs w:val="24"/>
      <w:lang w:val="en" w:eastAsia="zh-CN"/>
    </w:rPr>
  </w:style>
  <w:style w:type="character" w:customStyle="1" w:styleId="BodyTextChar">
    <w:name w:val="Body Text Char"/>
    <w:basedOn w:val="DefaultParagraphFont"/>
    <w:link w:val="BodyText"/>
    <w:rsid w:val="00B80731"/>
    <w:rPr>
      <w:rFonts w:ascii="Cambria" w:eastAsia="MS Mincho" w:hAnsi="Cambria" w:cs="Cambria"/>
      <w:sz w:val="24"/>
      <w:szCs w:val="24"/>
      <w:lang w:val="en" w:eastAsia="zh-CN"/>
    </w:rPr>
  </w:style>
  <w:style w:type="table" w:customStyle="1" w:styleId="TableGrid1">
    <w:name w:val="Table Grid1"/>
    <w:basedOn w:val="TableNormal"/>
    <w:next w:val="TableGrid"/>
    <w:uiPriority w:val="39"/>
    <w:rsid w:val="00744922"/>
    <w:pPr>
      <w:spacing w:after="0" w:line="240" w:lineRule="auto"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CB3728F6894A47BE871FEDAE56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983C-CA91-4AE9-A1F7-EBD70982B970}"/>
      </w:docPartPr>
      <w:docPartBody>
        <w:p w:rsidR="0080330D" w:rsidRDefault="00587247" w:rsidP="00587247">
          <w:pPr>
            <w:pStyle w:val="0ACB3728F6894A47BE871FEDAE5641A8"/>
          </w:pPr>
          <w:r w:rsidRPr="001726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47"/>
    <w:rsid w:val="000004A5"/>
    <w:rsid w:val="000A11FB"/>
    <w:rsid w:val="000C6252"/>
    <w:rsid w:val="003E33D6"/>
    <w:rsid w:val="004D2B74"/>
    <w:rsid w:val="00587247"/>
    <w:rsid w:val="007604DE"/>
    <w:rsid w:val="0080330D"/>
    <w:rsid w:val="00890069"/>
    <w:rsid w:val="0094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247"/>
    <w:rPr>
      <w:color w:val="666666"/>
    </w:rPr>
  </w:style>
  <w:style w:type="paragraph" w:customStyle="1" w:styleId="0ACB3728F6894A47BE871FEDAE5641A8">
    <w:name w:val="0ACB3728F6894A47BE871FEDAE5641A8"/>
    <w:rsid w:val="00587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DB2BE-0989-4BC0-9ED2-5F15127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revision>4</cp:revision>
  <cp:lastPrinted>2013-10-03T12:51:00Z</cp:lastPrinted>
  <dcterms:created xsi:type="dcterms:W3CDTF">2024-11-23T12:30:00Z</dcterms:created>
  <dcterms:modified xsi:type="dcterms:W3CDTF">2024-12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